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50C43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 Fee Advisory Committee</w:t>
      </w:r>
    </w:p>
    <w:p w14:paraId="00000002" w14:textId="77777777" w:rsidR="00650C43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:30-6:30pm </w:t>
      </w:r>
    </w:p>
    <w:p w14:paraId="00000003" w14:textId="22810238" w:rsidR="00650C43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nday, </w:t>
      </w:r>
      <w:r w:rsidR="00A316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y </w:t>
      </w:r>
      <w:r w:rsidR="001E7B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877F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0</w:t>
      </w:r>
    </w:p>
    <w:p w14:paraId="00000004" w14:textId="02FF4240" w:rsidR="00650C43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rtual Meeting</w:t>
      </w:r>
    </w:p>
    <w:p w14:paraId="00000005" w14:textId="77777777" w:rsidR="00650C43" w:rsidRDefault="00650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5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650C43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tendees:</w:t>
      </w:r>
    </w:p>
    <w:p w14:paraId="05B3AAEC" w14:textId="77777777" w:rsidR="00A316FE" w:rsidRDefault="00A316FE" w:rsidP="00A31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99F7F00" w14:textId="3A7DC321" w:rsidR="00A316FE" w:rsidRDefault="009816D4" w:rsidP="00A316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Graduat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3D50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07" w14:textId="7F563498" w:rsidR="00650C43" w:rsidRPr="00A316FE" w:rsidRDefault="009816D4" w:rsidP="00A316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466">
        <w:rPr>
          <w:rFonts w:ascii="Times New Roman" w:eastAsia="Times New Roman" w:hAnsi="Times New Roman" w:cs="Times New Roman"/>
          <w:b/>
          <w:sz w:val="24"/>
          <w:szCs w:val="24"/>
        </w:rPr>
        <w:t xml:space="preserve">Jackie </w:t>
      </w:r>
      <w:proofErr w:type="spellStart"/>
      <w:r w:rsidRPr="00F34466">
        <w:rPr>
          <w:rFonts w:ascii="Times New Roman" w:eastAsia="Times New Roman" w:hAnsi="Times New Roman" w:cs="Times New Roman"/>
          <w:b/>
          <w:sz w:val="24"/>
          <w:szCs w:val="24"/>
        </w:rPr>
        <w:t>Markt</w:t>
      </w:r>
      <w:proofErr w:type="spellEnd"/>
      <w:r w:rsidRPr="00F34466">
        <w:rPr>
          <w:rFonts w:ascii="Times New Roman" w:eastAsia="Times New Roman" w:hAnsi="Times New Roman" w:cs="Times New Roman"/>
          <w:b/>
          <w:sz w:val="24"/>
          <w:szCs w:val="24"/>
        </w:rPr>
        <w:t>-Maloney</w:t>
      </w:r>
      <w:r w:rsidR="009D2DDE" w:rsidRPr="00F3446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23E4E" w:rsidRPr="00A906CF">
        <w:rPr>
          <w:rFonts w:ascii="Times New Roman" w:eastAsia="Times New Roman" w:hAnsi="Times New Roman" w:cs="Times New Roman"/>
          <w:b/>
          <w:sz w:val="24"/>
          <w:szCs w:val="24"/>
        </w:rPr>
        <w:t>Brittnee</w:t>
      </w:r>
      <w:proofErr w:type="spellEnd"/>
      <w:r w:rsidR="00A23E4E" w:rsidRPr="00A906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3E4E" w:rsidRPr="00A906CF">
        <w:rPr>
          <w:rFonts w:ascii="Times New Roman" w:eastAsia="Times New Roman" w:hAnsi="Times New Roman" w:cs="Times New Roman"/>
          <w:b/>
          <w:sz w:val="24"/>
          <w:szCs w:val="24"/>
        </w:rPr>
        <w:t>Meitzenheimer</w:t>
      </w:r>
      <w:proofErr w:type="spellEnd"/>
      <w:r w:rsidR="003527AF" w:rsidRPr="00A906C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527AF" w:rsidRPr="00F619D6">
        <w:rPr>
          <w:rFonts w:ascii="Times New Roman" w:eastAsia="Times New Roman" w:hAnsi="Times New Roman" w:cs="Times New Roman"/>
          <w:b/>
          <w:sz w:val="24"/>
          <w:szCs w:val="24"/>
        </w:rPr>
        <w:t>Janay Williams</w:t>
      </w:r>
      <w:r w:rsidR="00430C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A6FA4F" w14:textId="36938F2F" w:rsidR="00A316FE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ndergradu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0000008" w14:textId="66D7FA37" w:rsidR="00650C43" w:rsidRPr="009634FC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466">
        <w:rPr>
          <w:rFonts w:ascii="Times New Roman" w:eastAsia="Times New Roman" w:hAnsi="Times New Roman" w:cs="Times New Roman"/>
          <w:b/>
          <w:sz w:val="24"/>
          <w:szCs w:val="24"/>
        </w:rPr>
        <w:t>Nicole Corona Diaz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4466">
        <w:rPr>
          <w:rFonts w:ascii="Times New Roman" w:eastAsia="Times New Roman" w:hAnsi="Times New Roman" w:cs="Times New Roman"/>
          <w:b/>
          <w:sz w:val="24"/>
          <w:szCs w:val="24"/>
        </w:rPr>
        <w:t xml:space="preserve">Atreyi Mitra, </w:t>
      </w:r>
      <w:r w:rsidRPr="007235BF">
        <w:rPr>
          <w:rFonts w:ascii="Times New Roman" w:eastAsia="Times New Roman" w:hAnsi="Times New Roman" w:cs="Times New Roman"/>
          <w:b/>
          <w:sz w:val="24"/>
          <w:szCs w:val="24"/>
        </w:rPr>
        <w:t>Karen KP Patron</w:t>
      </w:r>
      <w:r w:rsidR="00F54856" w:rsidRPr="007235B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54856" w:rsidRPr="009634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4856" w:rsidRPr="00877F02">
        <w:rPr>
          <w:rFonts w:ascii="Times New Roman" w:eastAsia="Times New Roman" w:hAnsi="Times New Roman" w:cs="Times New Roman"/>
          <w:b/>
          <w:sz w:val="24"/>
          <w:szCs w:val="24"/>
        </w:rPr>
        <w:t>Paulina Macias</w:t>
      </w:r>
    </w:p>
    <w:p w14:paraId="1BB32CB4" w14:textId="55E8CB06" w:rsidR="00A316FE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FC">
        <w:rPr>
          <w:rFonts w:ascii="Times New Roman" w:eastAsia="Times New Roman" w:hAnsi="Times New Roman" w:cs="Times New Roman"/>
          <w:sz w:val="24"/>
          <w:szCs w:val="24"/>
          <w:u w:val="single"/>
        </w:rPr>
        <w:t>Administration</w:t>
      </w:r>
      <w:r w:rsidRPr="009634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0000009" w14:textId="4EDD5282" w:rsidR="00650C43" w:rsidRPr="009634FC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466">
        <w:rPr>
          <w:rFonts w:ascii="Times New Roman" w:eastAsia="Times New Roman" w:hAnsi="Times New Roman" w:cs="Times New Roman"/>
          <w:b/>
          <w:sz w:val="24"/>
          <w:szCs w:val="24"/>
        </w:rPr>
        <w:t>Carina Salazar,</w:t>
      </w:r>
      <w:r w:rsidRPr="0096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E9B">
        <w:rPr>
          <w:rFonts w:ascii="Times New Roman" w:eastAsia="Times New Roman" w:hAnsi="Times New Roman" w:cs="Times New Roman"/>
          <w:b/>
          <w:sz w:val="24"/>
          <w:szCs w:val="24"/>
        </w:rPr>
        <w:t>Deb Geller,</w:t>
      </w:r>
      <w:r w:rsidRPr="009634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5C90">
        <w:rPr>
          <w:rFonts w:ascii="Times New Roman" w:eastAsia="Times New Roman" w:hAnsi="Times New Roman" w:cs="Times New Roman"/>
          <w:b/>
          <w:sz w:val="24"/>
          <w:szCs w:val="24"/>
        </w:rPr>
        <w:t>Kevin Kilgore</w:t>
      </w:r>
    </w:p>
    <w:p w14:paraId="3C25C653" w14:textId="5EC193EC" w:rsidR="00A316FE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634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aculty Rep: </w:t>
      </w:r>
    </w:p>
    <w:p w14:paraId="0000000A" w14:textId="43C6C94F" w:rsidR="00650C43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D78C4">
        <w:rPr>
          <w:rFonts w:ascii="Times New Roman" w:eastAsia="Times New Roman" w:hAnsi="Times New Roman" w:cs="Times New Roman"/>
          <w:b/>
          <w:sz w:val="24"/>
          <w:szCs w:val="24"/>
        </w:rPr>
        <w:t>Karen Rowe</w:t>
      </w:r>
    </w:p>
    <w:p w14:paraId="08099FBD" w14:textId="4354B068" w:rsidR="00A316FE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FAC Advis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B" w14:textId="103623D7" w:rsidR="00650C43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ristine Wilson</w:t>
      </w:r>
    </w:p>
    <w:p w14:paraId="1A247D05" w14:textId="2300604C" w:rsidR="00A316FE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PB Advis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C" w14:textId="7441C4B6" w:rsidR="00650C43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len Hermann</w:t>
      </w:r>
    </w:p>
    <w:p w14:paraId="0000000D" w14:textId="413B0D7E" w:rsidR="00650C43" w:rsidRDefault="009816D4" w:rsidP="00306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bsent</w:t>
      </w:r>
      <w:r w:rsidRPr="006007A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F54856" w:rsidRPr="006007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CBA0FD9" w14:textId="77777777" w:rsidR="0020479E" w:rsidRPr="00A316FE" w:rsidRDefault="0020479E" w:rsidP="002047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79E">
        <w:rPr>
          <w:rFonts w:ascii="Times New Roman" w:eastAsia="Times New Roman" w:hAnsi="Times New Roman" w:cs="Times New Roman"/>
          <w:b/>
          <w:sz w:val="24"/>
          <w:szCs w:val="24"/>
        </w:rPr>
        <w:t>Denise Marshall</w:t>
      </w:r>
    </w:p>
    <w:p w14:paraId="0000000E" w14:textId="77777777" w:rsidR="00650C43" w:rsidRDefault="00650C43">
      <w:pPr>
        <w:spacing w:after="0" w:line="240" w:lineRule="auto"/>
      </w:pPr>
    </w:p>
    <w:p w14:paraId="00000010" w14:textId="0606C967" w:rsidR="00650C43" w:rsidRDefault="009816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cole Corona Di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772E39">
        <w:rPr>
          <w:rFonts w:ascii="Times New Roman" w:eastAsia="Times New Roman" w:hAnsi="Times New Roman" w:cs="Times New Roman"/>
          <w:sz w:val="24"/>
          <w:szCs w:val="24"/>
        </w:rPr>
        <w:t xml:space="preserve">alls the meeting to </w:t>
      </w:r>
      <w:r w:rsidR="00772E39" w:rsidRPr="00FE4A9B">
        <w:rPr>
          <w:rFonts w:ascii="Times New Roman" w:eastAsia="Times New Roman" w:hAnsi="Times New Roman" w:cs="Times New Roman"/>
          <w:sz w:val="24"/>
          <w:szCs w:val="24"/>
        </w:rPr>
        <w:t xml:space="preserve">order at </w:t>
      </w:r>
      <w:r w:rsidR="007D78C4">
        <w:rPr>
          <w:rFonts w:ascii="Times New Roman" w:eastAsia="Times New Roman" w:hAnsi="Times New Roman" w:cs="Times New Roman"/>
          <w:sz w:val="24"/>
          <w:szCs w:val="24"/>
        </w:rPr>
        <w:t>4:32</w:t>
      </w:r>
      <w:r w:rsidRPr="00FE4A9B">
        <w:rPr>
          <w:rFonts w:ascii="Times New Roman" w:eastAsia="Times New Roman" w:hAnsi="Times New Roman" w:cs="Times New Roman"/>
          <w:sz w:val="24"/>
          <w:szCs w:val="24"/>
        </w:rPr>
        <w:t>PM.</w:t>
      </w:r>
      <w:r w:rsidR="0077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1" w14:textId="77777777" w:rsidR="00650C43" w:rsidRDefault="00650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5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650C43" w:rsidRDefault="009816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1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Agenda</w:t>
      </w:r>
    </w:p>
    <w:p w14:paraId="248EBCFB" w14:textId="345EE8F7" w:rsidR="00552118" w:rsidRPr="00267E42" w:rsidRDefault="00D14C71" w:rsidP="00D14C71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1A1C" w:rsidRPr="00F34466">
        <w:rPr>
          <w:rFonts w:ascii="Times New Roman" w:eastAsia="Times New Roman" w:hAnsi="Times New Roman" w:cs="Times New Roman"/>
          <w:b/>
          <w:sz w:val="24"/>
          <w:szCs w:val="24"/>
        </w:rPr>
        <w:t>Atreyi Mitra</w:t>
      </w:r>
      <w:r w:rsidR="00021A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2E39">
        <w:rPr>
          <w:rFonts w:ascii="Times New Roman" w:eastAsia="Times New Roman" w:hAnsi="Times New Roman" w:cs="Times New Roman"/>
          <w:sz w:val="24"/>
          <w:szCs w:val="24"/>
        </w:rPr>
        <w:t>motioned</w:t>
      </w:r>
      <w:r w:rsidR="009816D4">
        <w:rPr>
          <w:rFonts w:ascii="Times New Roman" w:eastAsia="Times New Roman" w:hAnsi="Times New Roman" w:cs="Times New Roman"/>
          <w:sz w:val="24"/>
          <w:szCs w:val="24"/>
        </w:rPr>
        <w:t xml:space="preserve"> to approve agenda and</w:t>
      </w:r>
      <w:r w:rsidR="009816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1A1C">
        <w:rPr>
          <w:rFonts w:ascii="Times New Roman" w:eastAsia="Times New Roman" w:hAnsi="Times New Roman" w:cs="Times New Roman"/>
          <w:b/>
          <w:sz w:val="24"/>
          <w:szCs w:val="24"/>
        </w:rPr>
        <w:t>Carina Salaz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E39">
        <w:rPr>
          <w:rFonts w:ascii="Times New Roman" w:eastAsia="Times New Roman" w:hAnsi="Times New Roman" w:cs="Times New Roman"/>
          <w:sz w:val="24"/>
          <w:szCs w:val="24"/>
        </w:rPr>
        <w:t>seconded</w:t>
      </w:r>
      <w:r w:rsidR="009816D4">
        <w:rPr>
          <w:rFonts w:ascii="Times New Roman" w:eastAsia="Times New Roman" w:hAnsi="Times New Roman" w:cs="Times New Roman"/>
          <w:sz w:val="24"/>
          <w:szCs w:val="24"/>
        </w:rPr>
        <w:t xml:space="preserve"> this motion.</w:t>
      </w:r>
      <w:r w:rsidR="00267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4" w14:textId="749C54D6" w:rsidR="00650C43" w:rsidRPr="00552118" w:rsidRDefault="00267E42" w:rsidP="00340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1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2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6D4" w:rsidRPr="005521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view of Handouts</w:t>
      </w:r>
    </w:p>
    <w:p w14:paraId="00000015" w14:textId="6E13FE00" w:rsidR="00650C43" w:rsidRDefault="00267E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8687D">
        <w:rPr>
          <w:rFonts w:ascii="Times New Roman" w:eastAsia="Times New Roman" w:hAnsi="Times New Roman" w:cs="Times New Roman"/>
          <w:sz w:val="24"/>
          <w:szCs w:val="24"/>
        </w:rPr>
        <w:t xml:space="preserve">/A </w:t>
      </w:r>
    </w:p>
    <w:p w14:paraId="00000017" w14:textId="77777777" w:rsidR="00650C43" w:rsidRDefault="009816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1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proval of Minutes </w:t>
      </w:r>
    </w:p>
    <w:p w14:paraId="00000018" w14:textId="64642DBB" w:rsidR="00650C43" w:rsidRDefault="00021A1C" w:rsidP="0056055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ina Salazar</w:t>
      </w:r>
      <w:r w:rsidR="002F6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E39">
        <w:rPr>
          <w:rFonts w:ascii="Times New Roman" w:eastAsia="Times New Roman" w:hAnsi="Times New Roman" w:cs="Times New Roman"/>
          <w:sz w:val="24"/>
          <w:szCs w:val="24"/>
        </w:rPr>
        <w:t>motioned</w:t>
      </w:r>
      <w:r w:rsidR="00267E42">
        <w:rPr>
          <w:rFonts w:ascii="Times New Roman" w:eastAsia="Times New Roman" w:hAnsi="Times New Roman" w:cs="Times New Roman"/>
          <w:sz w:val="24"/>
          <w:szCs w:val="24"/>
        </w:rPr>
        <w:t xml:space="preserve"> to approve the </w:t>
      </w:r>
      <w:r w:rsidR="001E7B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EB200C">
        <w:rPr>
          <w:rFonts w:ascii="Times New Roman" w:eastAsia="Times New Roman" w:hAnsi="Times New Roman" w:cs="Times New Roman"/>
          <w:sz w:val="24"/>
          <w:szCs w:val="24"/>
        </w:rPr>
        <w:t>/</w:t>
      </w:r>
      <w:r w:rsidR="00877F0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816D4">
        <w:rPr>
          <w:rFonts w:ascii="Times New Roman" w:eastAsia="Times New Roman" w:hAnsi="Times New Roman" w:cs="Times New Roman"/>
          <w:sz w:val="24"/>
          <w:szCs w:val="24"/>
        </w:rPr>
        <w:t>/20 minutes</w:t>
      </w:r>
      <w:r w:rsidR="00267E42">
        <w:rPr>
          <w:rFonts w:ascii="Times New Roman" w:eastAsia="Times New Roman" w:hAnsi="Times New Roman" w:cs="Times New Roman"/>
          <w:sz w:val="24"/>
          <w:szCs w:val="24"/>
        </w:rPr>
        <w:t xml:space="preserve"> as amended</w:t>
      </w:r>
      <w:r w:rsidR="009816D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evin Kilgore</w:t>
      </w:r>
      <w:r w:rsidR="00877F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2E39">
        <w:rPr>
          <w:rFonts w:ascii="Times New Roman" w:eastAsia="Times New Roman" w:hAnsi="Times New Roman" w:cs="Times New Roman"/>
          <w:sz w:val="24"/>
          <w:szCs w:val="24"/>
        </w:rPr>
        <w:t>seconded</w:t>
      </w:r>
      <w:r w:rsidR="009816D4">
        <w:rPr>
          <w:rFonts w:ascii="Times New Roman" w:eastAsia="Times New Roman" w:hAnsi="Times New Roman" w:cs="Times New Roman"/>
          <w:sz w:val="24"/>
          <w:szCs w:val="24"/>
        </w:rPr>
        <w:t xml:space="preserve"> the motion.</w:t>
      </w:r>
    </w:p>
    <w:p w14:paraId="661DE256" w14:textId="77777777" w:rsidR="00EB200C" w:rsidRDefault="00EB200C" w:rsidP="00EB2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24E769" w14:textId="0A44B72F" w:rsidR="0028687D" w:rsidRPr="00DC67DF" w:rsidRDefault="00877F02" w:rsidP="00DC67D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7DF">
        <w:rPr>
          <w:rFonts w:ascii="Times New Roman" w:eastAsia="Times New Roman" w:hAnsi="Times New Roman" w:cs="Times New Roman"/>
          <w:b/>
          <w:sz w:val="24"/>
          <w:szCs w:val="24"/>
        </w:rPr>
        <w:t xml:space="preserve">Guest Speaker AVC Roth </w:t>
      </w:r>
    </w:p>
    <w:p w14:paraId="422FE9C5" w14:textId="5905DD2D" w:rsidR="00D60AD3" w:rsidRPr="0020479E" w:rsidRDefault="007D180A" w:rsidP="0020479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67DF">
        <w:rPr>
          <w:rFonts w:ascii="Times New Roman" w:eastAsia="Times New Roman" w:hAnsi="Times New Roman" w:cs="Times New Roman"/>
          <w:sz w:val="24"/>
          <w:szCs w:val="24"/>
        </w:rPr>
        <w:t xml:space="preserve">AVC Roth provided an update about the financial uncertainties on campus. He shared </w:t>
      </w:r>
      <w:r w:rsidR="003D2327" w:rsidRPr="00DC67DF">
        <w:rPr>
          <w:rFonts w:ascii="Times New Roman" w:eastAsia="Times New Roman" w:hAnsi="Times New Roman" w:cs="Times New Roman"/>
          <w:sz w:val="24"/>
          <w:szCs w:val="24"/>
        </w:rPr>
        <w:t>that there</w:t>
      </w:r>
      <w:r w:rsidR="0020479E" w:rsidRPr="0020479E">
        <w:rPr>
          <w:rFonts w:ascii="Times New Roman" w:eastAsia="Times New Roman" w:hAnsi="Times New Roman" w:cs="Times New Roman"/>
          <w:sz w:val="24"/>
          <w:szCs w:val="24"/>
        </w:rPr>
        <w:t xml:space="preserve"> will be a 10-15% reduction in next year’s budget compared to this year</w:t>
      </w:r>
      <w:r w:rsidR="0020479E">
        <w:rPr>
          <w:rFonts w:ascii="Times New Roman" w:eastAsia="Times New Roman" w:hAnsi="Times New Roman" w:cs="Times New Roman"/>
          <w:sz w:val="24"/>
          <w:szCs w:val="24"/>
        </w:rPr>
        <w:t>. H</w:t>
      </w:r>
      <w:r w:rsidR="003D2327" w:rsidRPr="00DC67DF">
        <w:rPr>
          <w:rFonts w:ascii="Times New Roman" w:eastAsia="Times New Roman" w:hAnsi="Times New Roman" w:cs="Times New Roman"/>
          <w:sz w:val="24"/>
          <w:szCs w:val="24"/>
        </w:rPr>
        <w:t xml:space="preserve">e shared that this may not be the final </w:t>
      </w:r>
      <w:r w:rsidR="008F1B81">
        <w:rPr>
          <w:rFonts w:ascii="Times New Roman" w:eastAsia="Times New Roman" w:hAnsi="Times New Roman" w:cs="Times New Roman"/>
          <w:sz w:val="24"/>
          <w:szCs w:val="24"/>
        </w:rPr>
        <w:t>say</w:t>
      </w:r>
      <w:r w:rsidR="003D2327" w:rsidRPr="00DC67DF">
        <w:rPr>
          <w:rFonts w:ascii="Times New Roman" w:eastAsia="Times New Roman" w:hAnsi="Times New Roman" w:cs="Times New Roman"/>
          <w:sz w:val="24"/>
          <w:szCs w:val="24"/>
        </w:rPr>
        <w:t xml:space="preserve"> regarding state budget</w:t>
      </w:r>
      <w:r w:rsidRPr="00DC67DF">
        <w:rPr>
          <w:rFonts w:ascii="Times New Roman" w:eastAsia="Times New Roman" w:hAnsi="Times New Roman" w:cs="Times New Roman"/>
          <w:sz w:val="24"/>
          <w:szCs w:val="24"/>
        </w:rPr>
        <w:t xml:space="preserve"> because of state extensions, such as taxes. </w:t>
      </w:r>
      <w:r w:rsidR="008F1B81">
        <w:rPr>
          <w:rFonts w:ascii="Times New Roman" w:eastAsia="Times New Roman" w:hAnsi="Times New Roman" w:cs="Times New Roman"/>
          <w:sz w:val="24"/>
          <w:szCs w:val="24"/>
        </w:rPr>
        <w:t xml:space="preserve">He shared that campus needs to be careful about filling positions at this time until revenue loss is accounted for. On a positive note, he shared that UCLA is more dependent on </w:t>
      </w:r>
      <w:r w:rsidR="005F1E52">
        <w:rPr>
          <w:rFonts w:ascii="Times New Roman" w:eastAsia="Times New Roman" w:hAnsi="Times New Roman" w:cs="Times New Roman"/>
          <w:sz w:val="24"/>
          <w:szCs w:val="24"/>
        </w:rPr>
        <w:t>enrollment-based</w:t>
      </w:r>
      <w:r w:rsidR="008F1B81">
        <w:rPr>
          <w:rFonts w:ascii="Times New Roman" w:eastAsia="Times New Roman" w:hAnsi="Times New Roman" w:cs="Times New Roman"/>
          <w:sz w:val="24"/>
          <w:szCs w:val="24"/>
        </w:rPr>
        <w:t xml:space="preserve"> revenue, compared to 10 years ago when UCLA was more depe</w:t>
      </w:r>
      <w:r w:rsidR="005F1E52">
        <w:rPr>
          <w:rFonts w:ascii="Times New Roman" w:eastAsia="Times New Roman" w:hAnsi="Times New Roman" w:cs="Times New Roman"/>
          <w:sz w:val="24"/>
          <w:szCs w:val="24"/>
        </w:rPr>
        <w:t>ndent on state funds. At this time there has not been a decline in enrollment. Come summer, UCLA will have a better indication of state funds and student enrollment, to see what budget challenges arise. Most immediately UCLA has to think about expenditure control and be conservative with budget funds.</w:t>
      </w:r>
      <w:r w:rsidR="00D6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A2E" w:rsidRPr="00F34466">
        <w:rPr>
          <w:rFonts w:ascii="Times New Roman" w:eastAsia="Times New Roman" w:hAnsi="Times New Roman" w:cs="Times New Roman"/>
          <w:b/>
          <w:sz w:val="24"/>
          <w:szCs w:val="24"/>
        </w:rPr>
        <w:t>Atreyi Mitra</w:t>
      </w:r>
      <w:r w:rsidR="00747A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7A2E">
        <w:rPr>
          <w:rFonts w:ascii="Times New Roman" w:eastAsia="Times New Roman" w:hAnsi="Times New Roman" w:cs="Times New Roman"/>
          <w:sz w:val="24"/>
          <w:szCs w:val="24"/>
        </w:rPr>
        <w:t xml:space="preserve">asked about staff and faculty positions. </w:t>
      </w:r>
      <w:r w:rsidR="00747A2E" w:rsidRPr="00DC67DF">
        <w:rPr>
          <w:rFonts w:ascii="Times New Roman" w:eastAsia="Times New Roman" w:hAnsi="Times New Roman" w:cs="Times New Roman"/>
          <w:sz w:val="24"/>
          <w:szCs w:val="24"/>
        </w:rPr>
        <w:t>AVC Roth</w:t>
      </w:r>
      <w:r w:rsidR="00747A2E">
        <w:rPr>
          <w:rFonts w:ascii="Times New Roman" w:eastAsia="Times New Roman" w:hAnsi="Times New Roman" w:cs="Times New Roman"/>
          <w:sz w:val="24"/>
          <w:szCs w:val="24"/>
        </w:rPr>
        <w:t xml:space="preserve"> shared that UCLA is still pending a </w:t>
      </w:r>
      <w:r w:rsidR="00747A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nal announcement from UCOP. </w:t>
      </w:r>
      <w:r w:rsidR="00515FED">
        <w:rPr>
          <w:rFonts w:ascii="Times New Roman" w:eastAsia="Times New Roman" w:hAnsi="Times New Roman" w:cs="Times New Roman"/>
          <w:b/>
          <w:sz w:val="24"/>
          <w:szCs w:val="24"/>
        </w:rPr>
        <w:t xml:space="preserve">Kevin Kilgore </w:t>
      </w:r>
      <w:r w:rsidR="00B0689D">
        <w:rPr>
          <w:rFonts w:ascii="Times New Roman" w:eastAsia="Times New Roman" w:hAnsi="Times New Roman" w:cs="Times New Roman"/>
          <w:sz w:val="24"/>
          <w:szCs w:val="24"/>
        </w:rPr>
        <w:t xml:space="preserve">asked about the reduction in staff and its relation to retirement. AVC Roth shared that he has not heard about </w:t>
      </w:r>
      <w:r w:rsidR="008B7ABF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B0689D">
        <w:rPr>
          <w:rFonts w:ascii="Times New Roman" w:eastAsia="Times New Roman" w:hAnsi="Times New Roman" w:cs="Times New Roman"/>
          <w:sz w:val="24"/>
          <w:szCs w:val="24"/>
        </w:rPr>
        <w:t>retirement incentives</w:t>
      </w:r>
      <w:r w:rsidR="008B7ABF">
        <w:rPr>
          <w:rFonts w:ascii="Times New Roman" w:eastAsia="Times New Roman" w:hAnsi="Times New Roman" w:cs="Times New Roman"/>
          <w:sz w:val="24"/>
          <w:szCs w:val="24"/>
        </w:rPr>
        <w:t xml:space="preserve"> at this time. </w:t>
      </w:r>
      <w:r w:rsidR="0020479E" w:rsidRPr="0020479E">
        <w:rPr>
          <w:rFonts w:ascii="Times New Roman" w:hAnsi="Times New Roman" w:cs="Times New Roman"/>
          <w:b/>
          <w:bCs/>
          <w:sz w:val="24"/>
        </w:rPr>
        <w:t>Deb Geller</w:t>
      </w:r>
      <w:r w:rsidR="0020479E" w:rsidRPr="0020479E">
        <w:rPr>
          <w:rFonts w:ascii="Times New Roman" w:hAnsi="Times New Roman" w:cs="Times New Roman"/>
          <w:sz w:val="24"/>
        </w:rPr>
        <w:t xml:space="preserve"> asked about staff pay cuts and should the campus anticipate looking into SSF funds to offset other cuts. to </w:t>
      </w:r>
      <w:r w:rsidR="0020479E" w:rsidRPr="0020479E">
        <w:rPr>
          <w:rFonts w:ascii="Times New Roman" w:hAnsi="Times New Roman" w:cs="Times New Roman"/>
          <w:b/>
          <w:bCs/>
          <w:sz w:val="24"/>
        </w:rPr>
        <w:t>Deb Geller</w:t>
      </w:r>
      <w:r w:rsidR="0020479E" w:rsidRPr="0020479E">
        <w:rPr>
          <w:rFonts w:ascii="Times New Roman" w:hAnsi="Times New Roman" w:cs="Times New Roman"/>
          <w:sz w:val="24"/>
        </w:rPr>
        <w:t xml:space="preserve"> asked if staff pay cuts are expected, and if the campus anticipates redirecting SSF funds to offset other cuts.</w:t>
      </w:r>
      <w:r w:rsidR="0020479E">
        <w:rPr>
          <w:rFonts w:ascii="Times New Roman" w:hAnsi="Times New Roman" w:cs="Times New Roman"/>
          <w:sz w:val="24"/>
        </w:rPr>
        <w:t xml:space="preserve"> </w:t>
      </w:r>
      <w:r w:rsidR="008B7ABF" w:rsidRPr="0020479E">
        <w:rPr>
          <w:rFonts w:ascii="Times New Roman" w:eastAsia="Times New Roman" w:hAnsi="Times New Roman" w:cs="Times New Roman"/>
          <w:sz w:val="24"/>
          <w:szCs w:val="24"/>
        </w:rPr>
        <w:t xml:space="preserve">AVC Roth shared that the decision lies with UCOP regarding staff pay cuts and that the SFAC should </w:t>
      </w:r>
      <w:r w:rsidR="00CE3D06" w:rsidRPr="0020479E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8B7ABF" w:rsidRPr="0020479E">
        <w:rPr>
          <w:rFonts w:ascii="Times New Roman" w:eastAsia="Times New Roman" w:hAnsi="Times New Roman" w:cs="Times New Roman"/>
          <w:sz w:val="24"/>
          <w:szCs w:val="24"/>
        </w:rPr>
        <w:t xml:space="preserve">have to worry about </w:t>
      </w:r>
      <w:r w:rsidR="003751FA" w:rsidRPr="0020479E">
        <w:rPr>
          <w:rFonts w:ascii="Times New Roman" w:eastAsia="Times New Roman" w:hAnsi="Times New Roman" w:cs="Times New Roman"/>
          <w:sz w:val="24"/>
          <w:szCs w:val="24"/>
        </w:rPr>
        <w:t xml:space="preserve">redirecting SSF funds. </w:t>
      </w:r>
      <w:r w:rsidR="004C1AA0" w:rsidRPr="0020479E">
        <w:rPr>
          <w:rFonts w:ascii="Times New Roman" w:eastAsia="Times New Roman" w:hAnsi="Times New Roman" w:cs="Times New Roman"/>
          <w:b/>
          <w:sz w:val="24"/>
          <w:szCs w:val="24"/>
        </w:rPr>
        <w:t>Karen Rowe</w:t>
      </w:r>
      <w:r w:rsidR="004C1AA0" w:rsidRPr="0020479E">
        <w:rPr>
          <w:rFonts w:ascii="Times New Roman" w:eastAsia="Times New Roman" w:hAnsi="Times New Roman" w:cs="Times New Roman"/>
          <w:sz w:val="24"/>
          <w:szCs w:val="24"/>
        </w:rPr>
        <w:t xml:space="preserve"> asked </w:t>
      </w:r>
      <w:r w:rsidR="003B60DE" w:rsidRPr="0020479E">
        <w:rPr>
          <w:rFonts w:ascii="Times New Roman" w:eastAsia="Times New Roman" w:hAnsi="Times New Roman" w:cs="Times New Roman"/>
          <w:sz w:val="24"/>
          <w:szCs w:val="24"/>
        </w:rPr>
        <w:t xml:space="preserve">about </w:t>
      </w:r>
      <w:r w:rsidR="004C1AA0" w:rsidRPr="0020479E">
        <w:rPr>
          <w:rFonts w:ascii="Times New Roman" w:eastAsia="Times New Roman" w:hAnsi="Times New Roman" w:cs="Times New Roman"/>
          <w:sz w:val="24"/>
          <w:szCs w:val="24"/>
        </w:rPr>
        <w:t>the temp</w:t>
      </w:r>
      <w:r w:rsidR="003B60DE" w:rsidRPr="0020479E">
        <w:rPr>
          <w:rFonts w:ascii="Times New Roman" w:eastAsia="Times New Roman" w:hAnsi="Times New Roman" w:cs="Times New Roman"/>
          <w:sz w:val="24"/>
          <w:szCs w:val="24"/>
        </w:rPr>
        <w:t>/perm</w:t>
      </w:r>
      <w:r w:rsidR="004C1AA0" w:rsidRPr="0020479E">
        <w:rPr>
          <w:rFonts w:ascii="Times New Roman" w:eastAsia="Times New Roman" w:hAnsi="Times New Roman" w:cs="Times New Roman"/>
          <w:sz w:val="24"/>
          <w:szCs w:val="24"/>
        </w:rPr>
        <w:t xml:space="preserve"> funds supporting contract </w:t>
      </w:r>
      <w:r w:rsidR="003B60DE" w:rsidRPr="0020479E">
        <w:rPr>
          <w:rFonts w:ascii="Times New Roman" w:eastAsia="Times New Roman" w:hAnsi="Times New Roman" w:cs="Times New Roman"/>
          <w:sz w:val="24"/>
          <w:szCs w:val="24"/>
        </w:rPr>
        <w:t xml:space="preserve">employees, replacement of vacant positions and merit increases. AVC Roth shared that perhaps in a few weeks they will have answers regarding temp/perm funds. At this time, he shared that there is a controlled hiring freeze, however positions that are critical will perhaps be rehired. Units that are looking to hire for a vacant or new position, the hiring process would be different. He also shared that there will be no </w:t>
      </w:r>
      <w:r w:rsidR="004936E5" w:rsidRPr="0020479E">
        <w:rPr>
          <w:rFonts w:ascii="Times New Roman" w:eastAsia="Times New Roman" w:hAnsi="Times New Roman" w:cs="Times New Roman"/>
          <w:sz w:val="24"/>
          <w:szCs w:val="24"/>
        </w:rPr>
        <w:t xml:space="preserve">staff </w:t>
      </w:r>
      <w:r w:rsidR="003B60DE" w:rsidRPr="0020479E">
        <w:rPr>
          <w:rFonts w:ascii="Times New Roman" w:eastAsia="Times New Roman" w:hAnsi="Times New Roman" w:cs="Times New Roman"/>
          <w:sz w:val="24"/>
          <w:szCs w:val="24"/>
        </w:rPr>
        <w:t xml:space="preserve">salary increases this year. </w:t>
      </w:r>
    </w:p>
    <w:p w14:paraId="0314EB14" w14:textId="77777777" w:rsidR="009728E4" w:rsidRPr="009728E4" w:rsidRDefault="009728E4" w:rsidP="009728E4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04DF95F" w14:textId="5751A0DB" w:rsidR="00F33D9D" w:rsidRDefault="009F3B54" w:rsidP="00F33D9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B54">
        <w:rPr>
          <w:rFonts w:ascii="Times New Roman" w:eastAsia="Times New Roman" w:hAnsi="Times New Roman" w:cs="Times New Roman"/>
          <w:b/>
          <w:sz w:val="24"/>
          <w:szCs w:val="24"/>
        </w:rPr>
        <w:t>Information about election of 2020-2021 SFAC Chair</w:t>
      </w:r>
      <w:r w:rsidR="00F33D9D" w:rsidRPr="009F3B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94CD58" w14:textId="097C9215" w:rsidR="009F3B54" w:rsidRPr="00510B0E" w:rsidRDefault="003130F6" w:rsidP="009F3B54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cole Corona Diaz </w:t>
      </w:r>
      <w:r w:rsidRPr="003130F6">
        <w:rPr>
          <w:rFonts w:ascii="Times New Roman" w:eastAsia="Times New Roman" w:hAnsi="Times New Roman" w:cs="Times New Roman"/>
          <w:sz w:val="24"/>
          <w:szCs w:val="24"/>
        </w:rPr>
        <w:t>ask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hristine Wilson </w:t>
      </w:r>
      <w:r w:rsidRPr="003130F6">
        <w:rPr>
          <w:rFonts w:ascii="Times New Roman" w:eastAsia="Times New Roman" w:hAnsi="Times New Roman" w:cs="Times New Roman"/>
          <w:sz w:val="24"/>
          <w:szCs w:val="24"/>
        </w:rPr>
        <w:t>to explain the process of the next SFAC Chair el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130F6">
        <w:rPr>
          <w:rFonts w:ascii="Times New Roman" w:eastAsia="Times New Roman" w:hAnsi="Times New Roman" w:cs="Times New Roman"/>
          <w:b/>
          <w:sz w:val="24"/>
          <w:szCs w:val="24"/>
        </w:rPr>
        <w:t>Christine Wi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ared that the next Chair must be elected by week 10</w:t>
      </w:r>
      <w:r w:rsidR="00A350ED">
        <w:rPr>
          <w:rFonts w:ascii="Times New Roman" w:eastAsia="Times New Roman" w:hAnsi="Times New Roman" w:cs="Times New Roman"/>
          <w:sz w:val="24"/>
          <w:szCs w:val="24"/>
        </w:rPr>
        <w:t xml:space="preserve"> and suggested </w:t>
      </w:r>
      <w:r w:rsidR="007E2083">
        <w:rPr>
          <w:rFonts w:ascii="Times New Roman" w:eastAsia="Times New Roman" w:hAnsi="Times New Roman" w:cs="Times New Roman"/>
          <w:sz w:val="24"/>
          <w:szCs w:val="24"/>
        </w:rPr>
        <w:t>making</w:t>
      </w:r>
      <w:r w:rsidR="00A350ED">
        <w:rPr>
          <w:rFonts w:ascii="Times New Roman" w:eastAsia="Times New Roman" w:hAnsi="Times New Roman" w:cs="Times New Roman"/>
          <w:sz w:val="24"/>
          <w:szCs w:val="24"/>
        </w:rPr>
        <w:t xml:space="preserve"> nominations </w:t>
      </w:r>
      <w:r w:rsidR="007E2083">
        <w:rPr>
          <w:rFonts w:ascii="Times New Roman" w:eastAsia="Times New Roman" w:hAnsi="Times New Roman" w:cs="Times New Roman"/>
          <w:sz w:val="24"/>
          <w:szCs w:val="24"/>
        </w:rPr>
        <w:t>today</w:t>
      </w:r>
      <w:r w:rsidR="00A350ED">
        <w:rPr>
          <w:rFonts w:ascii="Times New Roman" w:eastAsia="Times New Roman" w:hAnsi="Times New Roman" w:cs="Times New Roman"/>
          <w:sz w:val="24"/>
          <w:szCs w:val="24"/>
        </w:rPr>
        <w:t xml:space="preserve">. Since nominations are a secret ballot, </w:t>
      </w:r>
      <w:r w:rsidR="00A350ED" w:rsidRPr="00A350ED">
        <w:rPr>
          <w:rFonts w:ascii="Times New Roman" w:eastAsia="Times New Roman" w:hAnsi="Times New Roman" w:cs="Times New Roman"/>
          <w:b/>
          <w:sz w:val="24"/>
          <w:szCs w:val="24"/>
        </w:rPr>
        <w:t>Christine Wilson</w:t>
      </w:r>
      <w:r w:rsidR="00A350ED">
        <w:rPr>
          <w:rFonts w:ascii="Times New Roman" w:eastAsia="Times New Roman" w:hAnsi="Times New Roman" w:cs="Times New Roman"/>
          <w:sz w:val="24"/>
          <w:szCs w:val="24"/>
        </w:rPr>
        <w:t xml:space="preserve"> suggested texting her the votes. </w:t>
      </w:r>
      <w:r w:rsidR="007E2083">
        <w:rPr>
          <w:rFonts w:ascii="Times New Roman" w:eastAsia="Times New Roman" w:hAnsi="Times New Roman" w:cs="Times New Roman"/>
          <w:sz w:val="24"/>
          <w:szCs w:val="24"/>
        </w:rPr>
        <w:t>The nomi</w:t>
      </w:r>
      <w:r w:rsidR="00307EE5">
        <w:rPr>
          <w:rFonts w:ascii="Times New Roman" w:eastAsia="Times New Roman" w:hAnsi="Times New Roman" w:cs="Times New Roman"/>
          <w:sz w:val="24"/>
          <w:szCs w:val="24"/>
        </w:rPr>
        <w:t>nees</w:t>
      </w:r>
      <w:r w:rsidR="007E2083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261886" w:rsidRPr="00F34466">
        <w:rPr>
          <w:rFonts w:ascii="Times New Roman" w:eastAsia="Times New Roman" w:hAnsi="Times New Roman" w:cs="Times New Roman"/>
          <w:b/>
          <w:sz w:val="24"/>
          <w:szCs w:val="24"/>
        </w:rPr>
        <w:t>Atreyi Mitra</w:t>
      </w:r>
      <w:r w:rsidR="009728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28E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618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28E4" w:rsidRPr="00F34466">
        <w:rPr>
          <w:rFonts w:ascii="Times New Roman" w:eastAsia="Times New Roman" w:hAnsi="Times New Roman" w:cs="Times New Roman"/>
          <w:b/>
          <w:sz w:val="24"/>
          <w:szCs w:val="24"/>
        </w:rPr>
        <w:t>Jackie Markt-Maloney</w:t>
      </w:r>
      <w:r w:rsidR="009728E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444C0060" w14:textId="77777777" w:rsidR="00510B0E" w:rsidRPr="009728E4" w:rsidRDefault="00510B0E" w:rsidP="00510B0E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296703B" w14:textId="77777777" w:rsidR="009728E4" w:rsidRPr="00510B0E" w:rsidRDefault="009728E4" w:rsidP="00510B0E">
      <w:pPr>
        <w:pStyle w:val="ListParagraph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B0E">
        <w:rPr>
          <w:rFonts w:ascii="Times New Roman" w:eastAsia="Times New Roman" w:hAnsi="Times New Roman" w:cs="Times New Roman"/>
          <w:b/>
          <w:sz w:val="24"/>
          <w:szCs w:val="24"/>
        </w:rPr>
        <w:t>Enter Executive Session</w:t>
      </w:r>
    </w:p>
    <w:p w14:paraId="73FB514D" w14:textId="24995E0F" w:rsidR="009728E4" w:rsidRPr="00510B0E" w:rsidRDefault="00510B0E" w:rsidP="00510B0E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34466">
        <w:rPr>
          <w:rFonts w:ascii="Times New Roman" w:eastAsia="Times New Roman" w:hAnsi="Times New Roman" w:cs="Times New Roman"/>
          <w:b/>
          <w:sz w:val="24"/>
          <w:szCs w:val="24"/>
        </w:rPr>
        <w:t>Jackie Markt-Malone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28E4" w:rsidRPr="00510B0E">
        <w:rPr>
          <w:rFonts w:ascii="Times New Roman" w:eastAsia="Times New Roman" w:hAnsi="Times New Roman" w:cs="Times New Roman"/>
          <w:sz w:val="24"/>
          <w:szCs w:val="24"/>
        </w:rPr>
        <w:t>moved</w:t>
      </w:r>
      <w:r w:rsidR="009728E4" w:rsidRPr="00510B0E">
        <w:rPr>
          <w:rFonts w:ascii="Times New Roman" w:eastAsia="Times New Roman" w:hAnsi="Times New Roman" w:cs="Times New Roman"/>
          <w:b/>
          <w:sz w:val="24"/>
          <w:szCs w:val="24"/>
        </w:rPr>
        <w:t xml:space="preserve"> and</w:t>
      </w:r>
      <w:r w:rsidR="009728E4" w:rsidRPr="009728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ren Rowe</w:t>
      </w:r>
      <w:r w:rsidR="009728E4" w:rsidRPr="00510B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28E4" w:rsidRPr="00510B0E">
        <w:rPr>
          <w:rFonts w:ascii="Times New Roman" w:eastAsia="Times New Roman" w:hAnsi="Times New Roman" w:cs="Times New Roman"/>
          <w:sz w:val="24"/>
          <w:szCs w:val="24"/>
        </w:rPr>
        <w:t>seconded to enter executive</w:t>
      </w:r>
      <w:r w:rsidRPr="00510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8E4" w:rsidRPr="00510B0E">
        <w:rPr>
          <w:rFonts w:ascii="Times New Roman" w:eastAsia="Times New Roman" w:hAnsi="Times New Roman" w:cs="Times New Roman"/>
          <w:sz w:val="24"/>
          <w:szCs w:val="24"/>
        </w:rPr>
        <w:t>session.</w:t>
      </w:r>
    </w:p>
    <w:p w14:paraId="3A885939" w14:textId="77777777" w:rsidR="009F3B54" w:rsidRDefault="009F3B54" w:rsidP="009F3B54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273E32" w14:textId="21886BA4" w:rsidR="002354B6" w:rsidRDefault="00EB200C" w:rsidP="002354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it Executive Session</w:t>
      </w:r>
    </w:p>
    <w:p w14:paraId="175C8F2B" w14:textId="3A7A0B06" w:rsidR="00EB200C" w:rsidRPr="002354B6" w:rsidRDefault="00934B7F" w:rsidP="002354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ren Rowe</w:t>
      </w:r>
      <w:r w:rsidR="002354B6" w:rsidRPr="00444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ves and </w:t>
      </w:r>
      <w:r w:rsidR="003874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vin Kilgore</w:t>
      </w:r>
      <w:r w:rsidR="006007A6" w:rsidRPr="004A3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00C">
        <w:rPr>
          <w:rFonts w:ascii="Times New Roman" w:eastAsia="Times New Roman" w:hAnsi="Times New Roman" w:cs="Times New Roman"/>
          <w:color w:val="000000"/>
          <w:sz w:val="24"/>
          <w:szCs w:val="24"/>
        </w:rPr>
        <w:t>seconds to exit executive</w:t>
      </w:r>
      <w:r w:rsidR="00235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00C">
        <w:rPr>
          <w:rFonts w:ascii="Times New Roman" w:eastAsia="Times New Roman" w:hAnsi="Times New Roman" w:cs="Times New Roman"/>
          <w:color w:val="000000"/>
          <w:sz w:val="24"/>
          <w:szCs w:val="24"/>
        </w:rPr>
        <w:t>session.</w:t>
      </w:r>
    </w:p>
    <w:p w14:paraId="3B9FEF4C" w14:textId="77777777" w:rsidR="00EB200C" w:rsidRPr="00EB200C" w:rsidRDefault="00EB200C" w:rsidP="00EB2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2" w14:textId="066C7361" w:rsidR="00650C43" w:rsidRDefault="009816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nouncements</w:t>
      </w:r>
    </w:p>
    <w:p w14:paraId="00000033" w14:textId="4D484D20" w:rsidR="00650C43" w:rsidRDefault="007017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7D5">
        <w:rPr>
          <w:rFonts w:ascii="Times New Roman" w:eastAsia="Times New Roman" w:hAnsi="Times New Roman" w:cs="Times New Roman"/>
          <w:b/>
          <w:sz w:val="24"/>
          <w:szCs w:val="24"/>
        </w:rPr>
        <w:t>Nicole Corona Di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ked the committee about meeting on Memorial Day at their scheduled time. </w:t>
      </w:r>
      <w:r w:rsidR="00461654">
        <w:rPr>
          <w:rFonts w:ascii="Times New Roman" w:eastAsia="Times New Roman" w:hAnsi="Times New Roman" w:cs="Times New Roman"/>
          <w:sz w:val="24"/>
          <w:szCs w:val="24"/>
        </w:rPr>
        <w:t xml:space="preserve">The committee was not in agreement. She will send a Doodle to establish next meeting time. </w:t>
      </w:r>
    </w:p>
    <w:p w14:paraId="32EB74E7" w14:textId="77777777" w:rsidR="007017D5" w:rsidRPr="00004007" w:rsidRDefault="007017D5" w:rsidP="007017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34" w14:textId="49D9362B" w:rsidR="00650C43" w:rsidRDefault="009816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journmen</w:t>
      </w:r>
      <w:r w:rsidR="009F3B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</w:p>
    <w:p w14:paraId="00000036" w14:textId="0ECDCA2B" w:rsidR="00650C43" w:rsidRPr="004440C3" w:rsidRDefault="002354B6" w:rsidP="004440C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745C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16D4" w:rsidRPr="004440C3">
        <w:rPr>
          <w:rFonts w:ascii="Times New Roman" w:eastAsia="Times New Roman" w:hAnsi="Times New Roman" w:cs="Times New Roman"/>
          <w:sz w:val="24"/>
          <w:szCs w:val="24"/>
        </w:rPr>
        <w:t>he meeting at</w:t>
      </w:r>
      <w:r w:rsidR="00D16E91" w:rsidRPr="00444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45C">
        <w:rPr>
          <w:rFonts w:ascii="Times New Roman" w:eastAsia="Times New Roman" w:hAnsi="Times New Roman" w:cs="Times New Roman"/>
          <w:sz w:val="24"/>
          <w:szCs w:val="24"/>
        </w:rPr>
        <w:t>adjourned</w:t>
      </w:r>
      <w:r w:rsidR="009816D4" w:rsidRPr="004440C3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" w:name="_gjdgxs" w:colFirst="0" w:colLast="0"/>
      <w:bookmarkEnd w:id="1"/>
    </w:p>
    <w:sectPr w:rsidR="00650C43" w:rsidRPr="004440C3" w:rsidSect="007D180A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C18D9"/>
    <w:multiLevelType w:val="multilevel"/>
    <w:tmpl w:val="4A68F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43"/>
    <w:rsid w:val="00004007"/>
    <w:rsid w:val="00011040"/>
    <w:rsid w:val="00011B31"/>
    <w:rsid w:val="00021A1C"/>
    <w:rsid w:val="00032CFB"/>
    <w:rsid w:val="00041025"/>
    <w:rsid w:val="00043782"/>
    <w:rsid w:val="000557DE"/>
    <w:rsid w:val="00086E09"/>
    <w:rsid w:val="000B0051"/>
    <w:rsid w:val="000B1809"/>
    <w:rsid w:val="000D1237"/>
    <w:rsid w:val="000D7A92"/>
    <w:rsid w:val="000F138D"/>
    <w:rsid w:val="00100687"/>
    <w:rsid w:val="001027F2"/>
    <w:rsid w:val="00112F67"/>
    <w:rsid w:val="00113061"/>
    <w:rsid w:val="00116AE0"/>
    <w:rsid w:val="001228DD"/>
    <w:rsid w:val="0012597B"/>
    <w:rsid w:val="00136B6D"/>
    <w:rsid w:val="00141CAB"/>
    <w:rsid w:val="0015743B"/>
    <w:rsid w:val="0017659C"/>
    <w:rsid w:val="001778D0"/>
    <w:rsid w:val="00183C3A"/>
    <w:rsid w:val="00190763"/>
    <w:rsid w:val="00194C88"/>
    <w:rsid w:val="00195AAB"/>
    <w:rsid w:val="001A4A9E"/>
    <w:rsid w:val="001B0706"/>
    <w:rsid w:val="001C12CE"/>
    <w:rsid w:val="001D1B22"/>
    <w:rsid w:val="001E544C"/>
    <w:rsid w:val="001E7BA3"/>
    <w:rsid w:val="00200A18"/>
    <w:rsid w:val="0020479E"/>
    <w:rsid w:val="00207CC5"/>
    <w:rsid w:val="0022673B"/>
    <w:rsid w:val="00230CBD"/>
    <w:rsid w:val="00231593"/>
    <w:rsid w:val="002354B6"/>
    <w:rsid w:val="00245CE5"/>
    <w:rsid w:val="00254A10"/>
    <w:rsid w:val="00261886"/>
    <w:rsid w:val="00267B26"/>
    <w:rsid w:val="00267E42"/>
    <w:rsid w:val="00270AB4"/>
    <w:rsid w:val="00275626"/>
    <w:rsid w:val="00275CE3"/>
    <w:rsid w:val="00276C18"/>
    <w:rsid w:val="0028385A"/>
    <w:rsid w:val="0028533B"/>
    <w:rsid w:val="0028687D"/>
    <w:rsid w:val="002A3CD5"/>
    <w:rsid w:val="002B2D89"/>
    <w:rsid w:val="002B34E8"/>
    <w:rsid w:val="002C7BA1"/>
    <w:rsid w:val="002D4F85"/>
    <w:rsid w:val="002D4F9C"/>
    <w:rsid w:val="002D65E8"/>
    <w:rsid w:val="002F68F2"/>
    <w:rsid w:val="0030602C"/>
    <w:rsid w:val="00306F9B"/>
    <w:rsid w:val="00307EE5"/>
    <w:rsid w:val="003130F6"/>
    <w:rsid w:val="00316D97"/>
    <w:rsid w:val="00337AFA"/>
    <w:rsid w:val="00350AF9"/>
    <w:rsid w:val="003527AF"/>
    <w:rsid w:val="0035568D"/>
    <w:rsid w:val="00357A98"/>
    <w:rsid w:val="003655DE"/>
    <w:rsid w:val="003742F4"/>
    <w:rsid w:val="003751FA"/>
    <w:rsid w:val="0038745C"/>
    <w:rsid w:val="00394B4F"/>
    <w:rsid w:val="00396491"/>
    <w:rsid w:val="003A2FD5"/>
    <w:rsid w:val="003B2214"/>
    <w:rsid w:val="003B60DE"/>
    <w:rsid w:val="003C42B7"/>
    <w:rsid w:val="003C4FD9"/>
    <w:rsid w:val="003D13EF"/>
    <w:rsid w:val="003D2327"/>
    <w:rsid w:val="003D50C0"/>
    <w:rsid w:val="003D513E"/>
    <w:rsid w:val="003D55D3"/>
    <w:rsid w:val="003D7B99"/>
    <w:rsid w:val="003D7E66"/>
    <w:rsid w:val="003E2A29"/>
    <w:rsid w:val="003E2C49"/>
    <w:rsid w:val="003F3F76"/>
    <w:rsid w:val="0040375C"/>
    <w:rsid w:val="004103BC"/>
    <w:rsid w:val="00430C87"/>
    <w:rsid w:val="00431F6A"/>
    <w:rsid w:val="00440E1A"/>
    <w:rsid w:val="004440C3"/>
    <w:rsid w:val="004509BD"/>
    <w:rsid w:val="00455B05"/>
    <w:rsid w:val="004603B6"/>
    <w:rsid w:val="00461654"/>
    <w:rsid w:val="0047336D"/>
    <w:rsid w:val="0049310A"/>
    <w:rsid w:val="004936E5"/>
    <w:rsid w:val="00496197"/>
    <w:rsid w:val="004A317E"/>
    <w:rsid w:val="004A419C"/>
    <w:rsid w:val="004A4675"/>
    <w:rsid w:val="004A56D6"/>
    <w:rsid w:val="004A5AA8"/>
    <w:rsid w:val="004B3203"/>
    <w:rsid w:val="004C1583"/>
    <w:rsid w:val="004C1AA0"/>
    <w:rsid w:val="004C21D6"/>
    <w:rsid w:val="004C30CB"/>
    <w:rsid w:val="004C70E8"/>
    <w:rsid w:val="004E5993"/>
    <w:rsid w:val="005004B4"/>
    <w:rsid w:val="00505086"/>
    <w:rsid w:val="0051015A"/>
    <w:rsid w:val="00510B0E"/>
    <w:rsid w:val="00514BB7"/>
    <w:rsid w:val="00515C30"/>
    <w:rsid w:val="00515FED"/>
    <w:rsid w:val="00517142"/>
    <w:rsid w:val="005422E7"/>
    <w:rsid w:val="005517CC"/>
    <w:rsid w:val="00552118"/>
    <w:rsid w:val="00557564"/>
    <w:rsid w:val="0056055F"/>
    <w:rsid w:val="00563B54"/>
    <w:rsid w:val="00576E41"/>
    <w:rsid w:val="0059309E"/>
    <w:rsid w:val="005943A8"/>
    <w:rsid w:val="00594D73"/>
    <w:rsid w:val="005953E2"/>
    <w:rsid w:val="005A645E"/>
    <w:rsid w:val="005B20D2"/>
    <w:rsid w:val="005C0BBC"/>
    <w:rsid w:val="005C5210"/>
    <w:rsid w:val="005C564B"/>
    <w:rsid w:val="005D7873"/>
    <w:rsid w:val="005F1E52"/>
    <w:rsid w:val="006007A6"/>
    <w:rsid w:val="00603352"/>
    <w:rsid w:val="00603C8E"/>
    <w:rsid w:val="006416E7"/>
    <w:rsid w:val="0064761F"/>
    <w:rsid w:val="00650C43"/>
    <w:rsid w:val="00653B6F"/>
    <w:rsid w:val="006557DF"/>
    <w:rsid w:val="0065628B"/>
    <w:rsid w:val="00672AF8"/>
    <w:rsid w:val="006752A0"/>
    <w:rsid w:val="00695F83"/>
    <w:rsid w:val="006D1C46"/>
    <w:rsid w:val="006D6743"/>
    <w:rsid w:val="006E35CD"/>
    <w:rsid w:val="006E74EE"/>
    <w:rsid w:val="006F3F4A"/>
    <w:rsid w:val="00701737"/>
    <w:rsid w:val="007017D5"/>
    <w:rsid w:val="00722E2E"/>
    <w:rsid w:val="007235BF"/>
    <w:rsid w:val="007448F2"/>
    <w:rsid w:val="00747A2E"/>
    <w:rsid w:val="00755C90"/>
    <w:rsid w:val="00765273"/>
    <w:rsid w:val="00766673"/>
    <w:rsid w:val="00772E39"/>
    <w:rsid w:val="007942C6"/>
    <w:rsid w:val="007956D8"/>
    <w:rsid w:val="007A33CA"/>
    <w:rsid w:val="007A7EE1"/>
    <w:rsid w:val="007B52CD"/>
    <w:rsid w:val="007C52DD"/>
    <w:rsid w:val="007D180A"/>
    <w:rsid w:val="007D606A"/>
    <w:rsid w:val="007D785C"/>
    <w:rsid w:val="007D78C4"/>
    <w:rsid w:val="007E2083"/>
    <w:rsid w:val="007E6A3C"/>
    <w:rsid w:val="00811489"/>
    <w:rsid w:val="00813EFE"/>
    <w:rsid w:val="00827B19"/>
    <w:rsid w:val="00855BE1"/>
    <w:rsid w:val="00863578"/>
    <w:rsid w:val="0087726C"/>
    <w:rsid w:val="00877F02"/>
    <w:rsid w:val="00885611"/>
    <w:rsid w:val="0088771A"/>
    <w:rsid w:val="008913D7"/>
    <w:rsid w:val="008A4B4F"/>
    <w:rsid w:val="008B7ABF"/>
    <w:rsid w:val="008D19B2"/>
    <w:rsid w:val="008D3DE9"/>
    <w:rsid w:val="008D6720"/>
    <w:rsid w:val="008F1B81"/>
    <w:rsid w:val="009079E9"/>
    <w:rsid w:val="00920DE7"/>
    <w:rsid w:val="00922F28"/>
    <w:rsid w:val="00933252"/>
    <w:rsid w:val="009333EC"/>
    <w:rsid w:val="00934B7F"/>
    <w:rsid w:val="00934FBA"/>
    <w:rsid w:val="009634FC"/>
    <w:rsid w:val="00967014"/>
    <w:rsid w:val="009728E4"/>
    <w:rsid w:val="00974736"/>
    <w:rsid w:val="009816D4"/>
    <w:rsid w:val="00987A49"/>
    <w:rsid w:val="009A34C1"/>
    <w:rsid w:val="009B58BA"/>
    <w:rsid w:val="009C09A7"/>
    <w:rsid w:val="009C401F"/>
    <w:rsid w:val="009D29C6"/>
    <w:rsid w:val="009D2DDE"/>
    <w:rsid w:val="009E2FB0"/>
    <w:rsid w:val="009E4C6B"/>
    <w:rsid w:val="009E7870"/>
    <w:rsid w:val="009F3B54"/>
    <w:rsid w:val="00A13F1A"/>
    <w:rsid w:val="00A15385"/>
    <w:rsid w:val="00A23E4E"/>
    <w:rsid w:val="00A316FE"/>
    <w:rsid w:val="00A350ED"/>
    <w:rsid w:val="00A44313"/>
    <w:rsid w:val="00A45BFC"/>
    <w:rsid w:val="00A47445"/>
    <w:rsid w:val="00A7234A"/>
    <w:rsid w:val="00A74B8D"/>
    <w:rsid w:val="00A76894"/>
    <w:rsid w:val="00A906CF"/>
    <w:rsid w:val="00AA0A81"/>
    <w:rsid w:val="00AA2557"/>
    <w:rsid w:val="00AC23DC"/>
    <w:rsid w:val="00AC5599"/>
    <w:rsid w:val="00AD190F"/>
    <w:rsid w:val="00AF4C4B"/>
    <w:rsid w:val="00B01A12"/>
    <w:rsid w:val="00B049D0"/>
    <w:rsid w:val="00B0689D"/>
    <w:rsid w:val="00B14E58"/>
    <w:rsid w:val="00B16E95"/>
    <w:rsid w:val="00B263E5"/>
    <w:rsid w:val="00B35980"/>
    <w:rsid w:val="00B4197E"/>
    <w:rsid w:val="00B5001A"/>
    <w:rsid w:val="00B535B5"/>
    <w:rsid w:val="00BA59D5"/>
    <w:rsid w:val="00BB03C2"/>
    <w:rsid w:val="00BB17E5"/>
    <w:rsid w:val="00BB24C4"/>
    <w:rsid w:val="00BB4C9B"/>
    <w:rsid w:val="00BC3225"/>
    <w:rsid w:val="00BE2BB2"/>
    <w:rsid w:val="00BE6305"/>
    <w:rsid w:val="00BE7D65"/>
    <w:rsid w:val="00BF5117"/>
    <w:rsid w:val="00BF7937"/>
    <w:rsid w:val="00C04D0A"/>
    <w:rsid w:val="00C06924"/>
    <w:rsid w:val="00C202FE"/>
    <w:rsid w:val="00C2280D"/>
    <w:rsid w:val="00C24D1C"/>
    <w:rsid w:val="00C253C5"/>
    <w:rsid w:val="00C80B71"/>
    <w:rsid w:val="00C92590"/>
    <w:rsid w:val="00C931B9"/>
    <w:rsid w:val="00CA10D3"/>
    <w:rsid w:val="00CD1B22"/>
    <w:rsid w:val="00CD4B5E"/>
    <w:rsid w:val="00CE2FAC"/>
    <w:rsid w:val="00CE3D06"/>
    <w:rsid w:val="00CF3597"/>
    <w:rsid w:val="00D101DA"/>
    <w:rsid w:val="00D14C71"/>
    <w:rsid w:val="00D14DEE"/>
    <w:rsid w:val="00D16E91"/>
    <w:rsid w:val="00D23E16"/>
    <w:rsid w:val="00D240C9"/>
    <w:rsid w:val="00D35616"/>
    <w:rsid w:val="00D54265"/>
    <w:rsid w:val="00D60AD3"/>
    <w:rsid w:val="00D63279"/>
    <w:rsid w:val="00DA405F"/>
    <w:rsid w:val="00DC67DF"/>
    <w:rsid w:val="00DC6AC0"/>
    <w:rsid w:val="00E04B72"/>
    <w:rsid w:val="00E072F1"/>
    <w:rsid w:val="00E07E64"/>
    <w:rsid w:val="00E121A6"/>
    <w:rsid w:val="00E14E9B"/>
    <w:rsid w:val="00E15173"/>
    <w:rsid w:val="00E163EF"/>
    <w:rsid w:val="00E31E28"/>
    <w:rsid w:val="00E468F5"/>
    <w:rsid w:val="00E57E4A"/>
    <w:rsid w:val="00E849CC"/>
    <w:rsid w:val="00E90C75"/>
    <w:rsid w:val="00E96F9B"/>
    <w:rsid w:val="00EB200C"/>
    <w:rsid w:val="00EE16D6"/>
    <w:rsid w:val="00EE21D4"/>
    <w:rsid w:val="00EF0C92"/>
    <w:rsid w:val="00EF2445"/>
    <w:rsid w:val="00F01A83"/>
    <w:rsid w:val="00F0783D"/>
    <w:rsid w:val="00F1621B"/>
    <w:rsid w:val="00F1794F"/>
    <w:rsid w:val="00F31B79"/>
    <w:rsid w:val="00F326B0"/>
    <w:rsid w:val="00F331EE"/>
    <w:rsid w:val="00F33D9D"/>
    <w:rsid w:val="00F34466"/>
    <w:rsid w:val="00F355C3"/>
    <w:rsid w:val="00F41A53"/>
    <w:rsid w:val="00F50B14"/>
    <w:rsid w:val="00F54856"/>
    <w:rsid w:val="00F619D6"/>
    <w:rsid w:val="00F80293"/>
    <w:rsid w:val="00F80B58"/>
    <w:rsid w:val="00F838E3"/>
    <w:rsid w:val="00F83A85"/>
    <w:rsid w:val="00F83F16"/>
    <w:rsid w:val="00F94857"/>
    <w:rsid w:val="00F96638"/>
    <w:rsid w:val="00FA2C9D"/>
    <w:rsid w:val="00FA37E2"/>
    <w:rsid w:val="00FA3A72"/>
    <w:rsid w:val="00FB1046"/>
    <w:rsid w:val="00FB7E5B"/>
    <w:rsid w:val="00FC415D"/>
    <w:rsid w:val="00FD3F8A"/>
    <w:rsid w:val="00FD4DDB"/>
    <w:rsid w:val="00FE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548F"/>
  <w15:docId w15:val="{50619BC3-5310-49BB-A522-4CD54C6B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14DE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20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14E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772C-98F5-4D98-B50C-77C36431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, Kimchi</dc:creator>
  <cp:lastModifiedBy>Ventura, Michelle</cp:lastModifiedBy>
  <cp:revision>2</cp:revision>
  <dcterms:created xsi:type="dcterms:W3CDTF">2020-05-30T02:03:00Z</dcterms:created>
  <dcterms:modified xsi:type="dcterms:W3CDTF">2020-05-30T02:03:00Z</dcterms:modified>
</cp:coreProperties>
</file>